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9C5E6B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8</w:t>
      </w:r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 w:rsidR="005D06EB">
        <w:rPr>
          <w:i/>
          <w:szCs w:val="22"/>
        </w:rPr>
        <w:t xml:space="preserve">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9C5E6B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>
        <w:rPr>
          <w:szCs w:val="22"/>
        </w:rPr>
        <w:tab/>
      </w:r>
      <w:r>
        <w:rPr>
          <w:szCs w:val="22"/>
        </w:rPr>
        <w:tab/>
      </w:r>
      <w:r w:rsidR="000C3678" w:rsidRPr="007F1964">
        <w:rPr>
          <w:b/>
          <w:szCs w:val="22"/>
        </w:rPr>
        <w:t>„</w:t>
      </w:r>
      <w:r>
        <w:rPr>
          <w:b/>
          <w:szCs w:val="22"/>
        </w:rPr>
        <w:t>Nákup 7 ks nových osobních vozidel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3E2DC6">
        <w:rPr>
          <w:i/>
          <w:color w:val="00B0F0"/>
        </w:rPr>
        <w:t>Z</w:t>
      </w:r>
      <w:r w:rsidR="00F81BA8">
        <w:rPr>
          <w:i/>
          <w:color w:val="00B0F0"/>
        </w:rPr>
        <w:t>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7009B2">
        <w:rPr>
          <w:i/>
          <w:color w:val="00B0F0"/>
        </w:rPr>
        <w:t>, poté poznámku vymažte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03911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A03911">
        <w:rPr>
          <w:sz w:val="24"/>
          <w:szCs w:val="24"/>
        </w:rPr>
        <w:t>Kupní s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A03911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A03911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03911">
        <w:rPr>
          <w:iCs/>
          <w:sz w:val="22"/>
          <w:szCs w:val="22"/>
        </w:rPr>
        <w:t>prodávající</w:t>
      </w:r>
      <w:bookmarkStart w:id="0" w:name="_GoBack"/>
      <w:bookmarkEnd w:id="0"/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E2DC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D06EB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09B2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C5E6B"/>
    <w:rsid w:val="009F49AE"/>
    <w:rsid w:val="009F6CAF"/>
    <w:rsid w:val="00A02E16"/>
    <w:rsid w:val="00A03911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17715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skr/LQe6tm2SO5Djh8lzOhpLVbWNMe+1ByjNwKQUs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URhTk7+wc/pjiVepF64cVagYoSTaU5rTYqaBVgjmcM=</DigestValue>
    </Reference>
  </SignedInfo>
  <SignatureValue>SAIAFW/pwmS4Covaz27nXnyASIJwXMbFBl7qmibfyO+ddraX8PVgXi7PbVkVuuS8DXYEgV264JFH
7GwYngTBjcq5Sfb6nRHCfx5SNGH1d65GilPt4U7F85ZAxd9pIfzv1fgBxxe6rMocU4VK9hn2Ndqa
5wLzqvTbOjmSkRI5z7XH0BVscEMqoQQeKi2ograngxAJ8mdhgHujWFoK2vtQDfbQuDzi6yUFoJND
x7N1/bdJ0Ii5g4iI/y32yl4pXzcL9lxYkMYdV6qRey1aoMA0byh4cAPcOSsS0RcARSX6AMpP56n5
87FfRaouNmjahRDGiCO9eDPA0bXjf0C/KYJt2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D+eflWDqd9OPmFiQs8Zbpz8OOctywbWKaCyH06XeDs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cUrg6KzTWeQ+RSKJUXOwanbY36KZQgg6MdzqOMhQ7Yo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1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11:05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CCA8-41B8-48E9-AD30-3DD341B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6</cp:revision>
  <cp:lastPrinted>2011-01-11T13:57:00Z</cp:lastPrinted>
  <dcterms:created xsi:type="dcterms:W3CDTF">2017-11-21T10:56:00Z</dcterms:created>
  <dcterms:modified xsi:type="dcterms:W3CDTF">2019-04-08T08:12:00Z</dcterms:modified>
</cp:coreProperties>
</file>